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76" w:rsidRPr="00621374" w:rsidRDefault="00AC141E" w:rsidP="006E21FB">
      <w:pPr>
        <w:rPr>
          <w:rFonts w:ascii="Comic Sans MS" w:hAnsi="Comic Sans MS"/>
          <w:sz w:val="22"/>
          <w:szCs w:val="22"/>
        </w:rPr>
      </w:pPr>
      <w:r w:rsidRPr="00621374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0CE9BC" wp14:editId="1D6F9556">
                <wp:simplePos x="0" y="0"/>
                <wp:positionH relativeFrom="column">
                  <wp:posOffset>2409825</wp:posOffset>
                </wp:positionH>
                <wp:positionV relativeFrom="paragraph">
                  <wp:posOffset>-381000</wp:posOffset>
                </wp:positionV>
                <wp:extent cx="3686175" cy="5715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1FB" w:rsidRDefault="006E21FB" w:rsidP="006E21FB"/>
                          <w:p w:rsidR="006E21FB" w:rsidRDefault="006E21FB" w:rsidP="006E21FB">
                            <w:r>
                              <w:t>Name___________________________ Period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0CE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9.75pt;margin-top:-30pt;width:290.2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">
                <v:textbox>
                  <w:txbxContent>
                    <w:p w:rsidR="006E21FB" w:rsidRDefault="006E21FB" w:rsidP="006E21FB"/>
                    <w:p w:rsidR="006E21FB" w:rsidRDefault="006E21FB" w:rsidP="006E21FB">
                      <w:r>
                        <w:t>Name___________________________ Period________</w:t>
                      </w:r>
                    </w:p>
                  </w:txbxContent>
                </v:textbox>
              </v:shape>
            </w:pict>
          </mc:Fallback>
        </mc:AlternateContent>
      </w:r>
      <w:r w:rsidR="00672064" w:rsidRPr="00621374">
        <w:rPr>
          <w:rFonts w:ascii="Comic Sans MS" w:hAnsi="Comic Sans MS"/>
          <w:sz w:val="22"/>
          <w:szCs w:val="22"/>
        </w:rPr>
        <w:t xml:space="preserve">Trigonometry </w:t>
      </w:r>
      <w:r w:rsidR="00C32D5A" w:rsidRPr="00621374">
        <w:rPr>
          <w:rFonts w:ascii="Comic Sans MS" w:hAnsi="Comic Sans MS"/>
          <w:sz w:val="22"/>
          <w:szCs w:val="22"/>
        </w:rPr>
        <w:t>T</w:t>
      </w:r>
      <w:r w:rsidR="00672064" w:rsidRPr="00621374">
        <w:rPr>
          <w:rFonts w:ascii="Comic Sans MS" w:hAnsi="Comic Sans MS"/>
          <w:sz w:val="22"/>
          <w:szCs w:val="22"/>
        </w:rPr>
        <w:t>est</w:t>
      </w:r>
      <w:r w:rsidR="005E0DA5" w:rsidRPr="00621374">
        <w:rPr>
          <w:rFonts w:ascii="Comic Sans MS" w:hAnsi="Comic Sans MS"/>
          <w:sz w:val="22"/>
          <w:szCs w:val="22"/>
        </w:rPr>
        <w:t xml:space="preserve"> Review</w:t>
      </w:r>
    </w:p>
    <w:p w:rsidR="00C32D5A" w:rsidRPr="00621374" w:rsidRDefault="00C32D5A" w:rsidP="006E21FB">
      <w:pPr>
        <w:rPr>
          <w:rFonts w:ascii="Comic Sans MS" w:hAnsi="Comic Sans MS"/>
          <w:sz w:val="22"/>
          <w:szCs w:val="22"/>
        </w:rPr>
      </w:pPr>
      <w:r w:rsidRPr="00621374">
        <w:rPr>
          <w:rFonts w:ascii="Comic Sans MS" w:hAnsi="Comic Sans MS"/>
          <w:sz w:val="22"/>
          <w:szCs w:val="22"/>
        </w:rPr>
        <w:t>9.1-9.</w:t>
      </w:r>
      <w:r w:rsidR="009E4D59" w:rsidRPr="00621374">
        <w:rPr>
          <w:rFonts w:ascii="Comic Sans MS" w:hAnsi="Comic Sans MS"/>
          <w:sz w:val="22"/>
          <w:szCs w:val="22"/>
        </w:rPr>
        <w:t>4</w:t>
      </w:r>
      <w:r w:rsidRPr="00621374">
        <w:rPr>
          <w:rFonts w:ascii="Comic Sans MS" w:hAnsi="Comic Sans MS"/>
          <w:sz w:val="22"/>
          <w:szCs w:val="22"/>
        </w:rPr>
        <w:t xml:space="preserve"> and 10.1-10.3</w:t>
      </w:r>
    </w:p>
    <w:p w:rsidR="006E21FB" w:rsidRPr="00621374" w:rsidRDefault="007D4776" w:rsidP="006E21FB">
      <w:pPr>
        <w:rPr>
          <w:rFonts w:ascii="Comic Sans MS" w:hAnsi="Comic Sans MS"/>
          <w:sz w:val="22"/>
          <w:szCs w:val="22"/>
        </w:rPr>
      </w:pPr>
      <w:r w:rsidRPr="00621374">
        <w:rPr>
          <w:rFonts w:ascii="Comic Sans MS" w:hAnsi="Comic Sans MS"/>
          <w:sz w:val="22"/>
          <w:szCs w:val="22"/>
        </w:rPr>
        <w:t>Algebra 2 with Trigonometry</w:t>
      </w:r>
    </w:p>
    <w:p w:rsidR="006E21FB" w:rsidRPr="00621374" w:rsidRDefault="006E21FB" w:rsidP="006E21FB">
      <w:pPr>
        <w:rPr>
          <w:rFonts w:ascii="Comic Sans MS" w:hAnsi="Comic Sans MS"/>
          <w:sz w:val="22"/>
          <w:szCs w:val="22"/>
        </w:rPr>
      </w:pPr>
    </w:p>
    <w:p w:rsidR="00311A10" w:rsidRPr="00621374" w:rsidRDefault="00F37E1A" w:rsidP="00B93266">
      <w:pPr>
        <w:rPr>
          <w:rFonts w:ascii="Comic Sans MS" w:hAnsi="Comic Sans MS"/>
          <w:bCs/>
          <w:sz w:val="22"/>
          <w:szCs w:val="22"/>
        </w:rPr>
      </w:pPr>
      <w:r w:rsidRPr="00621374">
        <w:rPr>
          <w:rFonts w:ascii="Comic Sans MS" w:hAnsi="Comic Sans MS"/>
          <w:bCs/>
          <w:sz w:val="22"/>
          <w:szCs w:val="22"/>
        </w:rPr>
        <w:t xml:space="preserve">Solve </w:t>
      </w:r>
      <w:r w:rsidRPr="00621374">
        <w:rPr>
          <w:rFonts w:ascii="Comic Sans MS" w:hAnsi="Comic Sans MS"/>
          <w:bCs/>
          <w:position w:val="-6"/>
          <w:sz w:val="22"/>
          <w:szCs w:val="22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4.25pt" o:ole="">
            <v:imagedata r:id="rId7" o:title=""/>
          </v:shape>
          <o:OLEObject Type="Embed" ProgID="Equation.DSMT4" ShapeID="_x0000_i1025" DrawAspect="Content" ObjectID="_1525677834" r:id="rId8"/>
        </w:object>
      </w:r>
      <w:r w:rsidRPr="00621374">
        <w:rPr>
          <w:rFonts w:ascii="Comic Sans MS" w:hAnsi="Comic Sans MS"/>
          <w:bCs/>
          <w:sz w:val="22"/>
          <w:szCs w:val="22"/>
        </w:rPr>
        <w:t xml:space="preserve"> using the diagram at the right and the given measurements.</w:t>
      </w:r>
      <w:r w:rsidR="008F603B" w:rsidRPr="00621374">
        <w:rPr>
          <w:rFonts w:ascii="Comic Sans MS" w:hAnsi="Comic Sans MS"/>
          <w:bCs/>
          <w:sz w:val="22"/>
          <w:szCs w:val="22"/>
        </w:rPr>
        <w:t xml:space="preserve">  </w:t>
      </w:r>
    </w:p>
    <w:p w:rsidR="00B93266" w:rsidRPr="00621374" w:rsidRDefault="008F603B" w:rsidP="00B93266">
      <w:pPr>
        <w:rPr>
          <w:rFonts w:ascii="Comic Sans MS" w:hAnsi="Comic Sans MS"/>
          <w:bCs/>
          <w:sz w:val="22"/>
          <w:szCs w:val="22"/>
        </w:rPr>
      </w:pPr>
      <w:r w:rsidRPr="00621374">
        <w:rPr>
          <w:rFonts w:ascii="Comic Sans MS" w:hAnsi="Comic Sans MS"/>
          <w:bCs/>
          <w:sz w:val="22"/>
          <w:szCs w:val="22"/>
        </w:rPr>
        <w:t>Round your answers to two decimal pla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343"/>
      </w:tblGrid>
      <w:tr w:rsidR="00311A10" w:rsidRPr="00621374" w:rsidTr="00311A10">
        <w:trPr>
          <w:trHeight w:val="1295"/>
        </w:trPr>
        <w:tc>
          <w:tcPr>
            <w:tcW w:w="5000" w:type="pct"/>
            <w:gridSpan w:val="2"/>
            <w:shd w:val="clear" w:color="auto" w:fill="auto"/>
          </w:tcPr>
          <w:p w:rsidR="00311A10" w:rsidRPr="00621374" w:rsidRDefault="00311A10" w:rsidP="00F37E1A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</w:p>
          <w:p w:rsidR="00311A10" w:rsidRPr="00621374" w:rsidRDefault="00AC141E" w:rsidP="00F37E1A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5CC0B505" wp14:editId="67ED642B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-321945</wp:posOffset>
                  </wp:positionV>
                  <wp:extent cx="1531620" cy="1449070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224" y="21297"/>
                      <wp:lineTo x="21224" y="0"/>
                      <wp:lineTo x="0" y="0"/>
                    </wp:wrapPolygon>
                  </wp:wrapTight>
                  <wp:docPr id="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077" w:rsidRPr="00621374">
              <w:rPr>
                <w:rFonts w:ascii="Comic Sans MS" w:hAnsi="Comic Sans MS"/>
                <w:position w:val="-100"/>
                <w:sz w:val="22"/>
                <w:szCs w:val="22"/>
              </w:rPr>
              <w:object w:dxaOrig="1180" w:dyaOrig="2120">
                <v:shape id="_x0000_i1026" type="#_x0000_t75" style="width:101.25pt;height:179.25pt" o:ole="">
                  <v:imagedata r:id="rId10" o:title=""/>
                </v:shape>
                <o:OLEObject Type="Embed" ProgID="Equation.DSMT4" ShapeID="_x0000_i1026" DrawAspect="Content" ObjectID="_1525677835" r:id="rId11"/>
              </w:object>
            </w:r>
            <w:r w:rsidR="00311A10"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274077" w:rsidRPr="00621374" w:rsidRDefault="00274077" w:rsidP="00F37E1A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F37E1A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4077" w:rsidRPr="00621374" w:rsidTr="00791099">
        <w:trPr>
          <w:trHeight w:val="1295"/>
        </w:trPr>
        <w:tc>
          <w:tcPr>
            <w:tcW w:w="5000" w:type="pct"/>
            <w:gridSpan w:val="2"/>
            <w:shd w:val="clear" w:color="auto" w:fill="auto"/>
          </w:tcPr>
          <w:p w:rsidR="00274077" w:rsidRPr="00621374" w:rsidRDefault="00274077" w:rsidP="00791099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791099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 wp14:anchorId="1928C048" wp14:editId="4B654AE5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-321945</wp:posOffset>
                  </wp:positionV>
                  <wp:extent cx="1531620" cy="1449070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224" y="21297"/>
                      <wp:lineTo x="21224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374">
              <w:rPr>
                <w:rFonts w:ascii="Comic Sans MS" w:hAnsi="Comic Sans MS"/>
                <w:position w:val="-100"/>
                <w:sz w:val="22"/>
                <w:szCs w:val="22"/>
              </w:rPr>
              <w:object w:dxaOrig="1180" w:dyaOrig="2120">
                <v:shape id="_x0000_i1027" type="#_x0000_t75" style="width:101.25pt;height:179.25pt" o:ole="">
                  <v:imagedata r:id="rId12" o:title=""/>
                </v:shape>
                <o:OLEObject Type="Embed" ProgID="Equation.DSMT4" ShapeID="_x0000_i1027" DrawAspect="Content" ObjectID="_1525677836" r:id="rId13"/>
              </w:object>
            </w:r>
            <w:r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274077" w:rsidRPr="00621374" w:rsidRDefault="00274077" w:rsidP="00791099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791099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4077" w:rsidRPr="00621374" w:rsidTr="00791099">
        <w:trPr>
          <w:trHeight w:val="1295"/>
        </w:trPr>
        <w:tc>
          <w:tcPr>
            <w:tcW w:w="5000" w:type="pct"/>
            <w:gridSpan w:val="2"/>
            <w:shd w:val="clear" w:color="auto" w:fill="auto"/>
          </w:tcPr>
          <w:p w:rsidR="00274077" w:rsidRPr="00621374" w:rsidRDefault="00274077" w:rsidP="00791099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791099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07F70AA3" wp14:editId="2B5FC1B8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-321945</wp:posOffset>
                  </wp:positionV>
                  <wp:extent cx="1531620" cy="1449070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224" y="21297"/>
                      <wp:lineTo x="21224" y="0"/>
                      <wp:lineTo x="0" y="0"/>
                    </wp:wrapPolygon>
                  </wp:wrapTight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374">
              <w:rPr>
                <w:rFonts w:ascii="Comic Sans MS" w:hAnsi="Comic Sans MS"/>
                <w:position w:val="-98"/>
                <w:sz w:val="22"/>
                <w:szCs w:val="22"/>
              </w:rPr>
              <w:object w:dxaOrig="1180" w:dyaOrig="2079">
                <v:shape id="_x0000_i1028" type="#_x0000_t75" style="width:101.25pt;height:175.5pt" o:ole="">
                  <v:imagedata r:id="rId14" o:title=""/>
                </v:shape>
                <o:OLEObject Type="Embed" ProgID="Equation.DSMT4" ShapeID="_x0000_i1028" DrawAspect="Content" ObjectID="_1525677837" r:id="rId15"/>
              </w:object>
            </w:r>
            <w:r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274077" w:rsidRPr="00621374" w:rsidRDefault="00274077" w:rsidP="00791099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791099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67EA0" w:rsidRPr="00621374" w:rsidTr="00267EA0">
        <w:trPr>
          <w:trHeight w:val="1295"/>
        </w:trPr>
        <w:tc>
          <w:tcPr>
            <w:tcW w:w="2500" w:type="pct"/>
            <w:shd w:val="clear" w:color="auto" w:fill="auto"/>
          </w:tcPr>
          <w:p w:rsidR="00267EA0" w:rsidRPr="00621374" w:rsidRDefault="00267EA0" w:rsidP="00267EA0">
            <w:pPr>
              <w:numPr>
                <w:ilvl w:val="0"/>
                <w:numId w:val="13"/>
              </w:numPr>
              <w:rPr>
                <w:rFonts w:ascii="Comic Sans MS" w:hAnsi="Comic Sans MS"/>
                <w:bCs/>
                <w:sz w:val="22"/>
                <w:szCs w:val="22"/>
              </w:rPr>
            </w:pPr>
            <w:r w:rsidRPr="00621374">
              <w:rPr>
                <w:rFonts w:ascii="Comic Sans MS" w:hAnsi="Comic Sans MS"/>
                <w:bCs/>
                <w:sz w:val="22"/>
                <w:szCs w:val="22"/>
              </w:rPr>
              <w:lastRenderedPageBreak/>
              <w:t xml:space="preserve">Find one positive angle and one negative angle that is </w:t>
            </w:r>
            <w:proofErr w:type="spellStart"/>
            <w:r w:rsidRPr="00621374">
              <w:rPr>
                <w:rFonts w:ascii="Comic Sans MS" w:hAnsi="Comic Sans MS"/>
                <w:bCs/>
                <w:sz w:val="22"/>
                <w:szCs w:val="22"/>
              </w:rPr>
              <w:t>coterminal</w:t>
            </w:r>
            <w:proofErr w:type="spellEnd"/>
            <w:r w:rsidRPr="00621374">
              <w:rPr>
                <w:rFonts w:ascii="Comic Sans MS" w:hAnsi="Comic Sans MS"/>
                <w:bCs/>
                <w:sz w:val="22"/>
                <w:szCs w:val="22"/>
              </w:rPr>
              <w:t xml:space="preserve"> with the given angle.</w:t>
            </w:r>
          </w:p>
          <w:p w:rsidR="00267EA0" w:rsidRPr="00621374" w:rsidRDefault="00267EA0" w:rsidP="00267EA0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7EA0" w:rsidRPr="00621374" w:rsidRDefault="00274077" w:rsidP="00267EA0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6"/>
                <w:sz w:val="22"/>
                <w:szCs w:val="22"/>
              </w:rPr>
              <w:object w:dxaOrig="499" w:dyaOrig="279">
                <v:shape id="_x0000_i1029" type="#_x0000_t75" style="width:34.5pt;height:19.5pt" o:ole="">
                  <v:imagedata r:id="rId16" o:title=""/>
                </v:shape>
                <o:OLEObject Type="Embed" ProgID="Equation.DSMT4" ShapeID="_x0000_i1029" DrawAspect="Content" ObjectID="_1525677838" r:id="rId17"/>
              </w:object>
            </w:r>
          </w:p>
          <w:p w:rsidR="00267EA0" w:rsidRPr="00621374" w:rsidRDefault="00267EA0" w:rsidP="00F37E1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7EA0" w:rsidRPr="00621374" w:rsidRDefault="00267EA0" w:rsidP="00F37E1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7EA0" w:rsidRPr="00621374" w:rsidRDefault="00267EA0" w:rsidP="00F37E1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7EA0" w:rsidRPr="00621374" w:rsidRDefault="00267EA0" w:rsidP="00F37E1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7EA0" w:rsidRPr="00621374" w:rsidRDefault="00267EA0" w:rsidP="00F37E1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7EA0" w:rsidRPr="00621374" w:rsidRDefault="00267EA0" w:rsidP="00F37E1A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Positive angle: _________ (degrees)</w:t>
            </w:r>
          </w:p>
          <w:p w:rsidR="00267EA0" w:rsidRPr="00621374" w:rsidRDefault="00267EA0" w:rsidP="00F37E1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7EA0" w:rsidRPr="00621374" w:rsidRDefault="00267EA0" w:rsidP="00F37E1A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Negative angle: _________ (degrees)</w:t>
            </w:r>
          </w:p>
          <w:p w:rsidR="00267EA0" w:rsidRPr="00621374" w:rsidRDefault="00267EA0" w:rsidP="00F37E1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00" w:type="pct"/>
          </w:tcPr>
          <w:p w:rsidR="00274077" w:rsidRPr="00621374" w:rsidRDefault="00274077" w:rsidP="00274077">
            <w:pPr>
              <w:numPr>
                <w:ilvl w:val="0"/>
                <w:numId w:val="13"/>
              </w:numPr>
              <w:rPr>
                <w:rFonts w:ascii="Comic Sans MS" w:hAnsi="Comic Sans MS"/>
                <w:bCs/>
                <w:sz w:val="22"/>
                <w:szCs w:val="22"/>
              </w:rPr>
            </w:pPr>
            <w:r w:rsidRPr="00621374">
              <w:rPr>
                <w:rFonts w:ascii="Comic Sans MS" w:hAnsi="Comic Sans MS"/>
                <w:bCs/>
                <w:sz w:val="22"/>
                <w:szCs w:val="22"/>
              </w:rPr>
              <w:t xml:space="preserve">Find one positive angle and one negative angle that is </w:t>
            </w:r>
            <w:proofErr w:type="spellStart"/>
            <w:r w:rsidRPr="00621374">
              <w:rPr>
                <w:rFonts w:ascii="Comic Sans MS" w:hAnsi="Comic Sans MS"/>
                <w:bCs/>
                <w:sz w:val="22"/>
                <w:szCs w:val="22"/>
              </w:rPr>
              <w:t>coterminal</w:t>
            </w:r>
            <w:proofErr w:type="spellEnd"/>
            <w:r w:rsidRPr="00621374">
              <w:rPr>
                <w:rFonts w:ascii="Comic Sans MS" w:hAnsi="Comic Sans MS"/>
                <w:bCs/>
                <w:sz w:val="22"/>
                <w:szCs w:val="22"/>
              </w:rPr>
              <w:t xml:space="preserve"> with the given angle.</w: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6"/>
                <w:sz w:val="22"/>
                <w:szCs w:val="22"/>
              </w:rPr>
              <w:object w:dxaOrig="540" w:dyaOrig="279">
                <v:shape id="_x0000_i1030" type="#_x0000_t75" style="width:37.5pt;height:19.5pt" o:ole="">
                  <v:imagedata r:id="rId18" o:title=""/>
                </v:shape>
                <o:OLEObject Type="Embed" ProgID="Equation.DSMT4" ShapeID="_x0000_i1030" DrawAspect="Content" ObjectID="_1525677839" r:id="rId19"/>
              </w:objec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Positive angle: _________ (degrees)</w: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Negative angle: _________ (degrees)</w:t>
            </w:r>
          </w:p>
          <w:p w:rsidR="00267EA0" w:rsidRPr="00621374" w:rsidRDefault="00267EA0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4077" w:rsidRPr="00621374" w:rsidTr="00267EA0">
        <w:trPr>
          <w:trHeight w:val="1295"/>
        </w:trPr>
        <w:tc>
          <w:tcPr>
            <w:tcW w:w="2500" w:type="pct"/>
            <w:shd w:val="clear" w:color="auto" w:fill="auto"/>
          </w:tcPr>
          <w:p w:rsidR="00274077" w:rsidRPr="00621374" w:rsidRDefault="00274077" w:rsidP="00791099">
            <w:pPr>
              <w:numPr>
                <w:ilvl w:val="0"/>
                <w:numId w:val="13"/>
              </w:numPr>
              <w:rPr>
                <w:rFonts w:ascii="Comic Sans MS" w:hAnsi="Comic Sans MS"/>
                <w:bCs/>
                <w:sz w:val="22"/>
                <w:szCs w:val="22"/>
              </w:rPr>
            </w:pPr>
            <w:r w:rsidRPr="00621374">
              <w:rPr>
                <w:rFonts w:ascii="Comic Sans MS" w:hAnsi="Comic Sans MS"/>
                <w:bCs/>
                <w:sz w:val="22"/>
                <w:szCs w:val="22"/>
              </w:rPr>
              <w:t xml:space="preserve">Find one positive angle and one negative angle that is </w:t>
            </w:r>
            <w:proofErr w:type="spellStart"/>
            <w:r w:rsidRPr="00621374">
              <w:rPr>
                <w:rFonts w:ascii="Comic Sans MS" w:hAnsi="Comic Sans MS"/>
                <w:bCs/>
                <w:sz w:val="22"/>
                <w:szCs w:val="22"/>
              </w:rPr>
              <w:t>coterminal</w:t>
            </w:r>
            <w:proofErr w:type="spellEnd"/>
            <w:r w:rsidRPr="00621374">
              <w:rPr>
                <w:rFonts w:ascii="Comic Sans MS" w:hAnsi="Comic Sans MS"/>
                <w:bCs/>
                <w:sz w:val="22"/>
                <w:szCs w:val="22"/>
              </w:rPr>
              <w:t xml:space="preserve"> with the given angle.</w:t>
            </w: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24"/>
                <w:sz w:val="22"/>
                <w:szCs w:val="22"/>
              </w:rPr>
              <w:object w:dxaOrig="380" w:dyaOrig="620" w14:anchorId="5E9F6351">
                <v:shape id="_x0000_i1031" type="#_x0000_t75" style="width:26.25pt;height:42.75pt" o:ole="">
                  <v:imagedata r:id="rId20" o:title=""/>
                </v:shape>
                <o:OLEObject Type="Embed" ProgID="Equation.DSMT4" ShapeID="_x0000_i1031" DrawAspect="Content" ObjectID="_1525677840" r:id="rId21"/>
              </w:object>
            </w: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Positive angle: _________ (radians)</w:t>
            </w: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Negative angle: _________ (radians)</w:t>
            </w: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00" w:type="pct"/>
          </w:tcPr>
          <w:p w:rsidR="00274077" w:rsidRPr="00621374" w:rsidRDefault="00274077" w:rsidP="00274077">
            <w:pPr>
              <w:numPr>
                <w:ilvl w:val="0"/>
                <w:numId w:val="13"/>
              </w:numPr>
              <w:rPr>
                <w:rFonts w:ascii="Comic Sans MS" w:hAnsi="Comic Sans MS"/>
                <w:bCs/>
                <w:sz w:val="22"/>
                <w:szCs w:val="22"/>
              </w:rPr>
            </w:pPr>
            <w:r w:rsidRPr="00621374">
              <w:rPr>
                <w:rFonts w:ascii="Comic Sans MS" w:hAnsi="Comic Sans MS"/>
                <w:bCs/>
                <w:sz w:val="22"/>
                <w:szCs w:val="22"/>
              </w:rPr>
              <w:t xml:space="preserve">Find one positive angle and one negative angle that is </w:t>
            </w:r>
            <w:proofErr w:type="spellStart"/>
            <w:r w:rsidRPr="00621374">
              <w:rPr>
                <w:rFonts w:ascii="Comic Sans MS" w:hAnsi="Comic Sans MS"/>
                <w:bCs/>
                <w:sz w:val="22"/>
                <w:szCs w:val="22"/>
              </w:rPr>
              <w:t>coterminal</w:t>
            </w:r>
            <w:proofErr w:type="spellEnd"/>
            <w:r w:rsidRPr="00621374">
              <w:rPr>
                <w:rFonts w:ascii="Comic Sans MS" w:hAnsi="Comic Sans MS"/>
                <w:bCs/>
                <w:sz w:val="22"/>
                <w:szCs w:val="22"/>
              </w:rPr>
              <w:t xml:space="preserve"> with the given angle.</w: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24"/>
                <w:sz w:val="22"/>
                <w:szCs w:val="22"/>
              </w:rPr>
              <w:object w:dxaOrig="380" w:dyaOrig="620">
                <v:shape id="_x0000_i1032" type="#_x0000_t75" style="width:26.25pt;height:42.75pt" o:ole="">
                  <v:imagedata r:id="rId22" o:title=""/>
                </v:shape>
                <o:OLEObject Type="Embed" ProgID="Equation.DSMT4" ShapeID="_x0000_i1032" DrawAspect="Content" ObjectID="_1525677841" r:id="rId23"/>
              </w:objec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Positive angle: _________ (radians)</w: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Negative angle: _________ (radians)</w:t>
            </w:r>
          </w:p>
          <w:p w:rsidR="00274077" w:rsidRPr="00621374" w:rsidRDefault="00274077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4077" w:rsidRPr="00621374" w:rsidTr="00267EA0">
        <w:trPr>
          <w:trHeight w:val="1295"/>
        </w:trPr>
        <w:tc>
          <w:tcPr>
            <w:tcW w:w="2500" w:type="pct"/>
            <w:shd w:val="clear" w:color="auto" w:fill="auto"/>
          </w:tcPr>
          <w:p w:rsidR="00274077" w:rsidRPr="00621374" w:rsidRDefault="00274077" w:rsidP="00274077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bCs/>
                <w:sz w:val="22"/>
                <w:szCs w:val="22"/>
              </w:rPr>
              <w:t xml:space="preserve">Find the arc length and the area of the sector with: </w:t>
            </w:r>
          </w:p>
          <w:p w:rsidR="00274077" w:rsidRPr="00621374" w:rsidRDefault="00274077" w:rsidP="00274077">
            <w:pPr>
              <w:ind w:left="360"/>
              <w:rPr>
                <w:rFonts w:ascii="Comic Sans MS" w:hAnsi="Comic Sans MS"/>
                <w:bCs/>
                <w:sz w:val="22"/>
                <w:szCs w:val="22"/>
              </w:rPr>
            </w:pPr>
            <w:r w:rsidRPr="00621374">
              <w:rPr>
                <w:rFonts w:ascii="Comic Sans MS" w:hAnsi="Comic Sans MS"/>
                <w:bCs/>
                <w:sz w:val="22"/>
                <w:szCs w:val="22"/>
              </w:rPr>
              <w:t>(Round to the nearest two decimal places.)</w:t>
            </w:r>
          </w:p>
          <w:p w:rsidR="00274077" w:rsidRPr="00621374" w:rsidRDefault="00274077" w:rsidP="00274077">
            <w:pPr>
              <w:ind w:left="360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 xml:space="preserve">A radius of 10 inches and </w: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 xml:space="preserve">a central angle of </w:t>
            </w:r>
            <w:r w:rsidRPr="00621374">
              <w:rPr>
                <w:rFonts w:ascii="Comic Sans MS" w:hAnsi="Comic Sans MS"/>
                <w:position w:val="-6"/>
                <w:sz w:val="22"/>
                <w:szCs w:val="22"/>
              </w:rPr>
              <w:object w:dxaOrig="880" w:dyaOrig="279">
                <v:shape id="_x0000_i1033" type="#_x0000_t75" style="width:66.75pt;height:20.25pt" o:ole="">
                  <v:imagedata r:id="rId24" o:title=""/>
                </v:shape>
                <o:OLEObject Type="Embed" ProgID="Equation.DSMT4" ShapeID="_x0000_i1033" DrawAspect="Content" ObjectID="_1525677842" r:id="rId25"/>
              </w:object>
            </w:r>
            <w:r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Arc length: _________</w: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Area of the sector: _________</w:t>
            </w:r>
          </w:p>
          <w:p w:rsidR="00274077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5497B" w:rsidRDefault="0035497B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5497B" w:rsidRPr="00621374" w:rsidRDefault="0035497B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500" w:type="pct"/>
          </w:tcPr>
          <w:p w:rsidR="00274077" w:rsidRPr="00621374" w:rsidRDefault="00274077" w:rsidP="00274077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bCs/>
                <w:sz w:val="22"/>
                <w:szCs w:val="22"/>
              </w:rPr>
              <w:t xml:space="preserve">Find the arc length and the area of the sector with: </w:t>
            </w:r>
          </w:p>
          <w:p w:rsidR="00274077" w:rsidRPr="00621374" w:rsidRDefault="00274077" w:rsidP="00274077">
            <w:pPr>
              <w:ind w:left="360"/>
              <w:rPr>
                <w:rFonts w:ascii="Comic Sans MS" w:hAnsi="Comic Sans MS"/>
                <w:bCs/>
                <w:sz w:val="22"/>
                <w:szCs w:val="22"/>
              </w:rPr>
            </w:pPr>
            <w:r w:rsidRPr="00621374">
              <w:rPr>
                <w:rFonts w:ascii="Comic Sans MS" w:hAnsi="Comic Sans MS"/>
                <w:bCs/>
                <w:sz w:val="22"/>
                <w:szCs w:val="22"/>
              </w:rPr>
              <w:t>(Round to the nearest two decimal places.)</w:t>
            </w:r>
          </w:p>
          <w:p w:rsidR="00274077" w:rsidRPr="00621374" w:rsidRDefault="00274077" w:rsidP="00274077">
            <w:pPr>
              <w:ind w:left="360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 xml:space="preserve">A radius of 16 feet and </w: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 xml:space="preserve">a central angle of </w:t>
            </w:r>
            <w:r w:rsidRPr="00621374">
              <w:rPr>
                <w:rFonts w:ascii="Comic Sans MS" w:hAnsi="Comic Sans MS"/>
                <w:position w:val="-6"/>
                <w:sz w:val="22"/>
                <w:szCs w:val="22"/>
              </w:rPr>
              <w:object w:dxaOrig="920" w:dyaOrig="279">
                <v:shape id="_x0000_i1034" type="#_x0000_t75" style="width:69pt;height:20.25pt" o:ole="">
                  <v:imagedata r:id="rId26" o:title=""/>
                </v:shape>
                <o:OLEObject Type="Embed" ProgID="Equation.DSMT4" ShapeID="_x0000_i1034" DrawAspect="Content" ObjectID="_1525677843" r:id="rId27"/>
              </w:object>
            </w:r>
            <w:r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Arc length: _________</w: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numPr>
                <w:ilvl w:val="0"/>
                <w:numId w:val="13"/>
              </w:numPr>
              <w:rPr>
                <w:rFonts w:ascii="Comic Sans MS" w:hAnsi="Comic Sans MS"/>
                <w:bCs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Area of the sector: _________</w:t>
            </w:r>
          </w:p>
        </w:tc>
      </w:tr>
    </w:tbl>
    <w:p w:rsidR="00F37E1A" w:rsidRPr="00621374" w:rsidRDefault="00F37E1A" w:rsidP="00F37E1A">
      <w:pPr>
        <w:rPr>
          <w:rFonts w:ascii="Comic Sans MS" w:hAnsi="Comic Sans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8C174B" w:rsidRPr="00621374" w:rsidTr="00A97370">
        <w:tc>
          <w:tcPr>
            <w:tcW w:w="5000" w:type="pct"/>
            <w:shd w:val="clear" w:color="auto" w:fill="auto"/>
          </w:tcPr>
          <w:p w:rsidR="0035497B" w:rsidRPr="0035497B" w:rsidRDefault="00274077" w:rsidP="00A97370">
            <w:pPr>
              <w:numPr>
                <w:ilvl w:val="0"/>
                <w:numId w:val="13"/>
              </w:numPr>
              <w:rPr>
                <w:rFonts w:ascii="Comic Sans MS" w:hAnsi="Comic Sans MS"/>
                <w:bCs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lastRenderedPageBreak/>
              <w:t>A stepladder has an angle of</w:t>
            </w:r>
            <w:r w:rsidR="00B24E23">
              <w:rPr>
                <w:rFonts w:ascii="Comic Sans MS" w:hAnsi="Comic Sans MS"/>
                <w:sz w:val="22"/>
                <w:szCs w:val="22"/>
              </w:rPr>
              <w:t xml:space="preserve"> inclination of</w:t>
            </w:r>
            <w:r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621374">
              <w:rPr>
                <w:rFonts w:ascii="Comic Sans MS" w:hAnsi="Comic Sans MS"/>
                <w:position w:val="-6"/>
                <w:sz w:val="22"/>
                <w:szCs w:val="22"/>
              </w:rPr>
              <w:object w:dxaOrig="420" w:dyaOrig="279">
                <v:shape id="_x0000_i1035" type="#_x0000_t75" style="width:31.5pt;height:20.25pt" o:ole="">
                  <v:imagedata r:id="rId28" o:title=""/>
                </v:shape>
                <o:OLEObject Type="Embed" ProgID="Equation.DSMT4" ShapeID="_x0000_i1035" DrawAspect="Content" ObjectID="_1525677844" r:id="rId29"/>
              </w:object>
            </w:r>
            <w:r w:rsidR="00B24E23">
              <w:rPr>
                <w:rFonts w:ascii="Comic Sans MS" w:hAnsi="Comic Sans MS"/>
                <w:sz w:val="22"/>
                <w:szCs w:val="22"/>
              </w:rPr>
              <w:t xml:space="preserve">when </w:t>
            </w:r>
            <w:bookmarkStart w:id="0" w:name="_GoBack"/>
            <w:bookmarkEnd w:id="0"/>
            <w:r w:rsidR="00B24E23">
              <w:rPr>
                <w:rFonts w:ascii="Comic Sans MS" w:hAnsi="Comic Sans MS"/>
                <w:sz w:val="22"/>
                <w:szCs w:val="22"/>
              </w:rPr>
              <w:t>leaning against the front of a house</w:t>
            </w:r>
            <w:r w:rsidRPr="00621374">
              <w:rPr>
                <w:rFonts w:ascii="Comic Sans MS" w:hAnsi="Comic Sans MS"/>
                <w:sz w:val="22"/>
                <w:szCs w:val="22"/>
              </w:rPr>
              <w:t>.  The length of the stepladder is 24 feet.  At what height does the stepladder meet the house?</w:t>
            </w:r>
            <w:r w:rsidR="0035497B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A97370" w:rsidRPr="00621374" w:rsidRDefault="0035497B" w:rsidP="0035497B">
            <w:pPr>
              <w:ind w:left="360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Round your answer to two decimal places.)</w:t>
            </w:r>
          </w:p>
          <w:p w:rsidR="008C174B" w:rsidRPr="00621374" w:rsidRDefault="008C174B" w:rsidP="00A97370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8C174B" w:rsidRPr="00621374" w:rsidRDefault="008C174B" w:rsidP="008C174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C174B" w:rsidRPr="00621374" w:rsidRDefault="008C174B" w:rsidP="008C174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C2B2A" w:rsidRPr="00621374" w:rsidRDefault="006C2B2A" w:rsidP="008C174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8C174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C174B" w:rsidRPr="00621374" w:rsidRDefault="008C174B" w:rsidP="008C174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C174B" w:rsidRPr="00621374" w:rsidRDefault="008C174B" w:rsidP="008C174B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_________</w:t>
            </w:r>
          </w:p>
          <w:p w:rsidR="008C174B" w:rsidRPr="00621374" w:rsidRDefault="008C174B" w:rsidP="008C174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274077" w:rsidRPr="00621374" w:rsidRDefault="00274077" w:rsidP="008C174B">
      <w:pPr>
        <w:rPr>
          <w:rFonts w:ascii="Comic Sans MS" w:hAnsi="Comic Sans MS"/>
          <w:sz w:val="22"/>
          <w:szCs w:val="22"/>
        </w:rPr>
      </w:pPr>
    </w:p>
    <w:p w:rsidR="008C174B" w:rsidRPr="00621374" w:rsidRDefault="008C174B" w:rsidP="008C174B">
      <w:pPr>
        <w:rPr>
          <w:rFonts w:ascii="Comic Sans MS" w:hAnsi="Comic Sans MS"/>
          <w:bCs/>
          <w:sz w:val="22"/>
          <w:szCs w:val="22"/>
        </w:rPr>
      </w:pPr>
      <w:r w:rsidRPr="00621374">
        <w:rPr>
          <w:rFonts w:ascii="Comic Sans MS" w:hAnsi="Comic Sans MS"/>
          <w:sz w:val="22"/>
          <w:szCs w:val="22"/>
        </w:rPr>
        <w:t xml:space="preserve">Evaluate the six trigonometric functions of the </w:t>
      </w:r>
      <w:proofErr w:type="gramStart"/>
      <w:r w:rsidRPr="00621374">
        <w:rPr>
          <w:rFonts w:ascii="Comic Sans MS" w:hAnsi="Comic Sans MS"/>
          <w:sz w:val="22"/>
          <w:szCs w:val="22"/>
        </w:rPr>
        <w:t xml:space="preserve">angle </w:t>
      </w:r>
      <w:proofErr w:type="gramEnd"/>
      <w:r w:rsidRPr="00621374">
        <w:rPr>
          <w:rFonts w:ascii="Comic Sans MS" w:hAnsi="Comic Sans MS"/>
          <w:position w:val="-6"/>
          <w:sz w:val="22"/>
          <w:szCs w:val="22"/>
        </w:rPr>
        <w:object w:dxaOrig="200" w:dyaOrig="279">
          <v:shape id="_x0000_i1036" type="#_x0000_t75" style="width:9pt;height:14.25pt" o:ole="">
            <v:imagedata r:id="rId30" o:title=""/>
          </v:shape>
          <o:OLEObject Type="Embed" ProgID="Equation.DSMT4" ShapeID="_x0000_i1036" DrawAspect="Content" ObjectID="_1525677845" r:id="rId31"/>
        </w:object>
      </w:r>
      <w:r w:rsidRPr="00621374">
        <w:rPr>
          <w:rFonts w:ascii="Comic Sans MS" w:hAnsi="Comic Sans MS"/>
          <w:sz w:val="22"/>
          <w:szCs w:val="22"/>
        </w:rPr>
        <w:t>.</w:t>
      </w:r>
      <w:r w:rsidR="00A97370" w:rsidRPr="00621374">
        <w:rPr>
          <w:rFonts w:ascii="Comic Sans MS" w:hAnsi="Comic Sans MS"/>
          <w:sz w:val="22"/>
          <w:szCs w:val="22"/>
        </w:rPr>
        <w:t xml:space="preserve">  Leave your answer in simplest radical fo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647"/>
        <w:gridCol w:w="2650"/>
        <w:gridCol w:w="2648"/>
      </w:tblGrid>
      <w:tr w:rsidR="008C174B" w:rsidRPr="00621374" w:rsidTr="00992677">
        <w:tc>
          <w:tcPr>
            <w:tcW w:w="2671" w:type="dxa"/>
            <w:shd w:val="clear" w:color="auto" w:fill="auto"/>
          </w:tcPr>
          <w:p w:rsidR="00560D63" w:rsidRPr="00621374" w:rsidRDefault="00560D63" w:rsidP="00992677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</w:p>
          <w:p w:rsidR="008C174B" w:rsidRPr="00621374" w:rsidRDefault="00274077" w:rsidP="00992677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</w:rPr>
              <w:drawing>
                <wp:inline distT="0" distB="0" distL="0" distR="0" wp14:anchorId="139773A8" wp14:editId="343CB645">
                  <wp:extent cx="1373639" cy="1484416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999" cy="149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shd w:val="clear" w:color="auto" w:fill="auto"/>
          </w:tcPr>
          <w:p w:rsidR="00560D63" w:rsidRPr="00621374" w:rsidRDefault="00560D63" w:rsidP="008C174B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4"/>
                <w:sz w:val="22"/>
                <w:szCs w:val="22"/>
              </w:rPr>
              <w:object w:dxaOrig="180" w:dyaOrig="279">
                <v:shape id="_x0000_i1037" type="#_x0000_t75" style="width:9pt;height:14.25pt" o:ole="">
                  <v:imagedata r:id="rId33" o:title=""/>
                </v:shape>
                <o:OLEObject Type="Embed" ProgID="Equation.DSMT4" ShapeID="_x0000_i1037" DrawAspect="Content" ObjectID="_1525677846" r:id="rId34"/>
              </w:object>
            </w:r>
            <w:r w:rsidR="008C174B"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8C174B" w:rsidRPr="00621374" w:rsidRDefault="00560D63" w:rsidP="008C174B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46"/>
                <w:sz w:val="22"/>
                <w:szCs w:val="22"/>
              </w:rPr>
              <w:object w:dxaOrig="1400" w:dyaOrig="1040">
                <v:shape id="_x0000_i1038" type="#_x0000_t75" style="width:103.5pt;height:77.25pt" o:ole="">
                  <v:imagedata r:id="rId35" o:title=""/>
                </v:shape>
                <o:OLEObject Type="Embed" ProgID="Equation.DSMT4" ShapeID="_x0000_i1038" DrawAspect="Content" ObjectID="_1525677847" r:id="rId36"/>
              </w:object>
            </w:r>
            <w:r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</w:tcPr>
          <w:p w:rsidR="00560D63" w:rsidRPr="00621374" w:rsidRDefault="00560D63" w:rsidP="008C174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C174B" w:rsidRPr="00621374" w:rsidRDefault="00560D63" w:rsidP="008C174B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46"/>
                <w:sz w:val="22"/>
                <w:szCs w:val="22"/>
              </w:rPr>
              <w:object w:dxaOrig="1420" w:dyaOrig="1040">
                <v:shape id="_x0000_i1039" type="#_x0000_t75" style="width:105.75pt;height:77.25pt" o:ole="">
                  <v:imagedata r:id="rId37" o:title=""/>
                </v:shape>
                <o:OLEObject Type="Embed" ProgID="Equation.DSMT4" ShapeID="_x0000_i1039" DrawAspect="Content" ObjectID="_1525677848" r:id="rId38"/>
              </w:object>
            </w:r>
          </w:p>
        </w:tc>
        <w:tc>
          <w:tcPr>
            <w:tcW w:w="2672" w:type="dxa"/>
            <w:shd w:val="clear" w:color="auto" w:fill="auto"/>
          </w:tcPr>
          <w:p w:rsidR="008C174B" w:rsidRPr="00621374" w:rsidRDefault="008C174B" w:rsidP="008C174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60D63" w:rsidRPr="00621374" w:rsidRDefault="00560D63" w:rsidP="008C174B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46"/>
                <w:sz w:val="22"/>
                <w:szCs w:val="22"/>
              </w:rPr>
              <w:object w:dxaOrig="1400" w:dyaOrig="1040">
                <v:shape id="_x0000_i1040" type="#_x0000_t75" style="width:103.5pt;height:77.25pt" o:ole="">
                  <v:imagedata r:id="rId39" o:title=""/>
                </v:shape>
                <o:OLEObject Type="Embed" ProgID="Equation.DSMT4" ShapeID="_x0000_i1040" DrawAspect="Content" ObjectID="_1525677849" r:id="rId40"/>
              </w:object>
            </w:r>
          </w:p>
        </w:tc>
      </w:tr>
    </w:tbl>
    <w:p w:rsidR="008C174B" w:rsidRPr="00621374" w:rsidRDefault="008C174B" w:rsidP="008C174B">
      <w:pPr>
        <w:rPr>
          <w:rFonts w:ascii="Comic Sans MS" w:hAnsi="Comic Sans MS"/>
          <w:sz w:val="22"/>
          <w:szCs w:val="22"/>
        </w:rPr>
      </w:pPr>
    </w:p>
    <w:p w:rsidR="009746F7" w:rsidRPr="00621374" w:rsidRDefault="009746F7" w:rsidP="009746F7">
      <w:pPr>
        <w:rPr>
          <w:rFonts w:ascii="Comic Sans MS" w:hAnsi="Comic Sans MS"/>
          <w:bCs/>
          <w:sz w:val="22"/>
          <w:szCs w:val="22"/>
        </w:rPr>
      </w:pPr>
      <w:r w:rsidRPr="00621374">
        <w:rPr>
          <w:rFonts w:ascii="Comic Sans MS" w:hAnsi="Comic Sans MS"/>
          <w:bCs/>
          <w:sz w:val="22"/>
          <w:szCs w:val="22"/>
        </w:rPr>
        <w:t>Draw an angle with the given measure in standard position</w:t>
      </w:r>
      <w:r w:rsidR="00AC141E" w:rsidRPr="00621374">
        <w:rPr>
          <w:rFonts w:ascii="Comic Sans MS" w:hAnsi="Comic Sans MS"/>
          <w:bCs/>
          <w:sz w:val="22"/>
          <w:szCs w:val="22"/>
        </w:rPr>
        <w:t xml:space="preserve"> and find its reference ang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343"/>
      </w:tblGrid>
      <w:tr w:rsidR="00274077" w:rsidRPr="00621374" w:rsidTr="00274077">
        <w:trPr>
          <w:trHeight w:val="1295"/>
        </w:trPr>
        <w:tc>
          <w:tcPr>
            <w:tcW w:w="2500" w:type="pct"/>
            <w:shd w:val="clear" w:color="auto" w:fill="auto"/>
          </w:tcPr>
          <w:p w:rsidR="00274077" w:rsidRPr="0035497B" w:rsidRDefault="00274077" w:rsidP="00F5496A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24"/>
                <w:sz w:val="22"/>
                <w:szCs w:val="22"/>
              </w:rPr>
              <w:object w:dxaOrig="380" w:dyaOrig="620">
                <v:shape id="_x0000_i1041" type="#_x0000_t75" style="width:26.25pt;height:42.75pt" o:ole="">
                  <v:imagedata r:id="rId41" o:title=""/>
                </v:shape>
                <o:OLEObject Type="Embed" ProgID="Equation.DSMT4" ShapeID="_x0000_i1041" DrawAspect="Content" ObjectID="_1525677850" r:id="rId42"/>
              </w:objec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_______________ (radians)</w:t>
            </w:r>
          </w:p>
          <w:p w:rsidR="00274077" w:rsidRPr="00621374" w:rsidRDefault="00274077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274077" w:rsidRPr="00621374" w:rsidRDefault="00274077" w:rsidP="00274077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6"/>
                <w:sz w:val="22"/>
                <w:szCs w:val="22"/>
              </w:rPr>
              <w:object w:dxaOrig="540" w:dyaOrig="279">
                <v:shape id="_x0000_i1042" type="#_x0000_t75" style="width:45pt;height:22.5pt" o:ole="">
                  <v:imagedata r:id="rId43" o:title=""/>
                </v:shape>
                <o:OLEObject Type="Embed" ProgID="Equation.DSMT4" ShapeID="_x0000_i1042" DrawAspect="Content" ObjectID="_1525677851" r:id="rId44"/>
              </w:objec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74077" w:rsidRPr="0035497B" w:rsidRDefault="00274077" w:rsidP="00274077">
            <w:pPr>
              <w:rPr>
                <w:rFonts w:ascii="Comic Sans MS" w:hAnsi="Comic Sans MS"/>
                <w:sz w:val="24"/>
                <w:szCs w:val="22"/>
              </w:rPr>
            </w:pP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_______________ (degrees)</w:t>
            </w:r>
          </w:p>
          <w:p w:rsidR="00274077" w:rsidRPr="00621374" w:rsidRDefault="00274077" w:rsidP="0027407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267EA0" w:rsidRPr="00621374" w:rsidRDefault="00267EA0" w:rsidP="0092753F">
      <w:pPr>
        <w:rPr>
          <w:rFonts w:ascii="Comic Sans MS" w:hAnsi="Comic Sans MS"/>
          <w:bCs/>
          <w:sz w:val="22"/>
          <w:szCs w:val="22"/>
        </w:rPr>
      </w:pPr>
    </w:p>
    <w:p w:rsidR="0092753F" w:rsidRPr="00621374" w:rsidRDefault="0092753F" w:rsidP="0092753F">
      <w:pPr>
        <w:rPr>
          <w:rFonts w:ascii="Comic Sans MS" w:hAnsi="Comic Sans MS"/>
          <w:bCs/>
          <w:sz w:val="22"/>
          <w:szCs w:val="22"/>
        </w:rPr>
      </w:pPr>
      <w:r w:rsidRPr="00621374">
        <w:rPr>
          <w:rFonts w:ascii="Comic Sans MS" w:hAnsi="Comic Sans MS"/>
          <w:bCs/>
          <w:sz w:val="22"/>
          <w:szCs w:val="22"/>
        </w:rPr>
        <w:t>Evaluate</w:t>
      </w:r>
      <w:r w:rsidR="00A97370" w:rsidRPr="00621374">
        <w:rPr>
          <w:rFonts w:ascii="Comic Sans MS" w:hAnsi="Comic Sans MS"/>
          <w:bCs/>
          <w:sz w:val="22"/>
          <w:szCs w:val="22"/>
        </w:rPr>
        <w:t xml:space="preserve">.  </w:t>
      </w:r>
      <w:r w:rsidR="00A97370" w:rsidRPr="00621374">
        <w:rPr>
          <w:rFonts w:ascii="Comic Sans MS" w:hAnsi="Comic Sans MS"/>
          <w:sz w:val="22"/>
          <w:szCs w:val="22"/>
        </w:rPr>
        <w:t>Leave your answer in simplest radical for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343"/>
      </w:tblGrid>
      <w:tr w:rsidR="0092753F" w:rsidRPr="00621374" w:rsidTr="00992677">
        <w:trPr>
          <w:trHeight w:val="1295"/>
        </w:trPr>
        <w:tc>
          <w:tcPr>
            <w:tcW w:w="2500" w:type="pct"/>
            <w:shd w:val="clear" w:color="auto" w:fill="auto"/>
          </w:tcPr>
          <w:p w:rsidR="0092753F" w:rsidRPr="00621374" w:rsidRDefault="00274077" w:rsidP="00992677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10"/>
                <w:sz w:val="22"/>
                <w:szCs w:val="22"/>
              </w:rPr>
              <w:object w:dxaOrig="980" w:dyaOrig="320">
                <v:shape id="_x0000_i1043" type="#_x0000_t75" style="width:67.5pt;height:21.75pt" o:ole="">
                  <v:imagedata r:id="rId45" o:title=""/>
                </v:shape>
                <o:OLEObject Type="Embed" ProgID="Equation.DSMT4" ShapeID="_x0000_i1043" DrawAspect="Content" ObjectID="_1525677852" r:id="rId46"/>
              </w:object>
            </w:r>
          </w:p>
          <w:p w:rsidR="0092753F" w:rsidRPr="00621374" w:rsidRDefault="0092753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2753F" w:rsidRPr="00621374" w:rsidRDefault="0092753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2753F" w:rsidRPr="00621374" w:rsidRDefault="0092753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2753F" w:rsidRPr="00621374" w:rsidRDefault="0092753F" w:rsidP="0010279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00" w:type="pct"/>
          </w:tcPr>
          <w:p w:rsidR="0092753F" w:rsidRPr="00621374" w:rsidRDefault="00274077" w:rsidP="00992677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24"/>
                <w:sz w:val="22"/>
                <w:szCs w:val="22"/>
              </w:rPr>
              <w:object w:dxaOrig="720" w:dyaOrig="620">
                <v:shape id="_x0000_i1044" type="#_x0000_t75" style="width:49.5pt;height:42.75pt" o:ole="">
                  <v:imagedata r:id="rId47" o:title=""/>
                </v:shape>
                <o:OLEObject Type="Embed" ProgID="Equation.DSMT4" ShapeID="_x0000_i1044" DrawAspect="Content" ObjectID="_1525677853" r:id="rId48"/>
              </w:object>
            </w:r>
          </w:p>
          <w:p w:rsidR="0092753F" w:rsidRPr="00621374" w:rsidRDefault="0092753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2753F" w:rsidRPr="00621374" w:rsidRDefault="0092753F" w:rsidP="009926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2753F" w:rsidRPr="00621374" w:rsidRDefault="0092753F" w:rsidP="0010279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02790" w:rsidRPr="00621374" w:rsidTr="00992677">
        <w:trPr>
          <w:trHeight w:val="1295"/>
        </w:trPr>
        <w:tc>
          <w:tcPr>
            <w:tcW w:w="2500" w:type="pct"/>
            <w:shd w:val="clear" w:color="auto" w:fill="auto"/>
          </w:tcPr>
          <w:p w:rsidR="00102790" w:rsidRPr="00621374" w:rsidRDefault="00102790" w:rsidP="00791099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10"/>
                <w:sz w:val="22"/>
                <w:szCs w:val="22"/>
              </w:rPr>
              <w:object w:dxaOrig="999" w:dyaOrig="320" w14:anchorId="03ECF544">
                <v:shape id="_x0000_i1045" type="#_x0000_t75" style="width:69pt;height:21.75pt" o:ole="">
                  <v:imagedata r:id="rId49" o:title=""/>
                </v:shape>
                <o:OLEObject Type="Embed" ProgID="Equation.DSMT4" ShapeID="_x0000_i1045" DrawAspect="Content" ObjectID="_1525677854" r:id="rId50"/>
              </w:object>
            </w: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10279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00" w:type="pct"/>
          </w:tcPr>
          <w:p w:rsidR="00102790" w:rsidRPr="00621374" w:rsidRDefault="00102790" w:rsidP="00791099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24"/>
                <w:sz w:val="22"/>
                <w:szCs w:val="22"/>
              </w:rPr>
              <w:object w:dxaOrig="720" w:dyaOrig="620" w14:anchorId="3489EF98">
                <v:shape id="_x0000_i1046" type="#_x0000_t75" style="width:49.5pt;height:42.75pt" o:ole="">
                  <v:imagedata r:id="rId51" o:title=""/>
                </v:shape>
                <o:OLEObject Type="Embed" ProgID="Equation.DSMT4" ShapeID="_x0000_i1046" DrawAspect="Content" ObjectID="_1525677855" r:id="rId52"/>
              </w:object>
            </w: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10279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02790" w:rsidRPr="00621374" w:rsidTr="00992677">
        <w:trPr>
          <w:trHeight w:val="1295"/>
        </w:trPr>
        <w:tc>
          <w:tcPr>
            <w:tcW w:w="2500" w:type="pct"/>
            <w:shd w:val="clear" w:color="auto" w:fill="auto"/>
          </w:tcPr>
          <w:p w:rsidR="00102790" w:rsidRPr="00621374" w:rsidRDefault="00102790" w:rsidP="00791099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10"/>
                <w:sz w:val="22"/>
                <w:szCs w:val="22"/>
              </w:rPr>
              <w:object w:dxaOrig="1100" w:dyaOrig="320" w14:anchorId="3F65A102">
                <v:shape id="_x0000_i1047" type="#_x0000_t75" style="width:75.75pt;height:21.75pt" o:ole="">
                  <v:imagedata r:id="rId53" o:title=""/>
                </v:shape>
                <o:OLEObject Type="Embed" ProgID="Equation.DSMT4" ShapeID="_x0000_i1047" DrawAspect="Content" ObjectID="_1525677856" r:id="rId54"/>
              </w:object>
            </w: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10279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00" w:type="pct"/>
          </w:tcPr>
          <w:p w:rsidR="00102790" w:rsidRPr="00621374" w:rsidRDefault="00102790" w:rsidP="00791099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28"/>
                <w:sz w:val="22"/>
                <w:szCs w:val="22"/>
              </w:rPr>
              <w:object w:dxaOrig="1100" w:dyaOrig="680" w14:anchorId="38DE928F">
                <v:shape id="_x0000_i1048" type="#_x0000_t75" style="width:75.75pt;height:46.5pt" o:ole="">
                  <v:imagedata r:id="rId55" o:title=""/>
                </v:shape>
                <o:OLEObject Type="Embed" ProgID="Equation.DSMT4" ShapeID="_x0000_i1048" DrawAspect="Content" ObjectID="_1525677857" r:id="rId56"/>
              </w:object>
            </w: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10279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311A10" w:rsidRPr="00621374" w:rsidRDefault="00311A10" w:rsidP="00311A10">
      <w:pPr>
        <w:rPr>
          <w:rFonts w:ascii="Comic Sans MS" w:hAnsi="Comic Sans MS"/>
          <w:bCs/>
          <w:sz w:val="22"/>
          <w:szCs w:val="22"/>
        </w:rPr>
      </w:pPr>
      <w:r w:rsidRPr="00621374">
        <w:rPr>
          <w:rFonts w:ascii="Comic Sans MS" w:hAnsi="Comic Sans MS"/>
          <w:bCs/>
          <w:sz w:val="22"/>
          <w:szCs w:val="22"/>
        </w:rPr>
        <w:lastRenderedPageBreak/>
        <w:t>Graph the function.  Identify the amplitude and the period of the graph of the function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00"/>
      </w:tblGrid>
      <w:tr w:rsidR="00311A10" w:rsidRPr="00621374" w:rsidTr="00DB26F2">
        <w:tc>
          <w:tcPr>
            <w:tcW w:w="5328" w:type="dxa"/>
            <w:shd w:val="clear" w:color="auto" w:fill="auto"/>
          </w:tcPr>
          <w:p w:rsidR="00311A10" w:rsidRPr="00621374" w:rsidRDefault="00102790" w:rsidP="00311A10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10"/>
                <w:sz w:val="22"/>
                <w:szCs w:val="22"/>
              </w:rPr>
              <w:object w:dxaOrig="1219" w:dyaOrig="320">
                <v:shape id="_x0000_i1049" type="#_x0000_t75" style="width:112.5pt;height:29.25pt" o:ole="">
                  <v:imagedata r:id="rId57" o:title=""/>
                </v:shape>
                <o:OLEObject Type="Embed" ProgID="Equation.DSMT4" ShapeID="_x0000_i1049" DrawAspect="Content" ObjectID="_1525677858" r:id="rId58"/>
              </w:object>
            </w:r>
            <w:r w:rsidR="00DB26F2"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DB26F2" w:rsidRPr="00621374" w:rsidRDefault="00AC141E" w:rsidP="00311A10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</w:rPr>
              <w:drawing>
                <wp:inline distT="0" distB="0" distL="0" distR="0" wp14:anchorId="18293E6D" wp14:editId="014C8869">
                  <wp:extent cx="2157507" cy="2171700"/>
                  <wp:effectExtent l="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02" cy="220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A10" w:rsidRPr="00621374" w:rsidRDefault="00311A10" w:rsidP="00311A10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311A10" w:rsidRPr="00621374" w:rsidRDefault="00311A10" w:rsidP="00311A10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  <w:sz w:val="22"/>
                <w:szCs w:val="22"/>
              </w:rPr>
              <w:t>Amplitude: __________   Period: __________</w:t>
            </w:r>
          </w:p>
          <w:p w:rsidR="00311A10" w:rsidRPr="00621374" w:rsidRDefault="00311A10" w:rsidP="00311A1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311A10" w:rsidRPr="00621374" w:rsidRDefault="00102790" w:rsidP="00311A10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10"/>
                <w:sz w:val="22"/>
                <w:szCs w:val="22"/>
              </w:rPr>
              <w:object w:dxaOrig="1480" w:dyaOrig="320">
                <v:shape id="_x0000_i1050" type="#_x0000_t75" style="width:136.5pt;height:29.25pt" o:ole="">
                  <v:imagedata r:id="rId60" o:title=""/>
                </v:shape>
                <o:OLEObject Type="Embed" ProgID="Equation.DSMT4" ShapeID="_x0000_i1050" DrawAspect="Content" ObjectID="_1525677859" r:id="rId61"/>
              </w:object>
            </w:r>
          </w:p>
          <w:p w:rsidR="00102790" w:rsidRPr="00621374" w:rsidRDefault="00AC141E" w:rsidP="00AC141E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</w:rPr>
              <w:drawing>
                <wp:inline distT="0" distB="0" distL="0" distR="0" wp14:anchorId="7019C915" wp14:editId="28441987">
                  <wp:extent cx="2028825" cy="2042171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36" cy="208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90" w:rsidRPr="00621374" w:rsidRDefault="00102790" w:rsidP="00AC141E">
            <w:pPr>
              <w:ind w:left="360"/>
              <w:rPr>
                <w:rFonts w:ascii="Comic Sans MS" w:hAnsi="Comic Sans MS"/>
                <w:sz w:val="16"/>
                <w:szCs w:val="22"/>
              </w:rPr>
            </w:pPr>
          </w:p>
          <w:p w:rsidR="00AC141E" w:rsidRPr="00621374" w:rsidRDefault="00AC141E" w:rsidP="00AC141E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311A10" w:rsidRPr="00621374" w:rsidRDefault="00AC141E" w:rsidP="00AC141E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  <w:sz w:val="22"/>
                <w:szCs w:val="22"/>
              </w:rPr>
              <w:t>Amplitude: __________   Period: __________</w:t>
            </w:r>
          </w:p>
        </w:tc>
      </w:tr>
      <w:tr w:rsidR="00102790" w:rsidRPr="00621374" w:rsidTr="00DB26F2">
        <w:tc>
          <w:tcPr>
            <w:tcW w:w="5328" w:type="dxa"/>
            <w:shd w:val="clear" w:color="auto" w:fill="auto"/>
          </w:tcPr>
          <w:p w:rsidR="00102790" w:rsidRPr="00621374" w:rsidRDefault="00102790" w:rsidP="00791099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24"/>
                <w:sz w:val="22"/>
                <w:szCs w:val="22"/>
              </w:rPr>
              <w:object w:dxaOrig="1420" w:dyaOrig="620" w14:anchorId="2F3B73EC">
                <v:shape id="_x0000_i1051" type="#_x0000_t75" style="width:131.25pt;height:57pt" o:ole="">
                  <v:imagedata r:id="rId62" o:title=""/>
                </v:shape>
                <o:OLEObject Type="Embed" ProgID="Equation.DSMT4" ShapeID="_x0000_i1051" DrawAspect="Content" ObjectID="_1525677860" r:id="rId63"/>
              </w:object>
            </w:r>
            <w:r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102790" w:rsidRPr="00621374" w:rsidRDefault="00102790" w:rsidP="00791099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</w:rPr>
              <w:drawing>
                <wp:inline distT="0" distB="0" distL="0" distR="0" wp14:anchorId="57940876" wp14:editId="65158E73">
                  <wp:extent cx="2157507" cy="217170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02" cy="220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90" w:rsidRPr="00621374" w:rsidRDefault="00102790" w:rsidP="00791099">
            <w:pPr>
              <w:rPr>
                <w:rFonts w:ascii="Comic Sans MS" w:hAnsi="Comic Sans MS"/>
                <w:noProof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  <w:sz w:val="22"/>
                <w:szCs w:val="22"/>
              </w:rPr>
              <w:t>Amplitude: __________   Period: __________</w:t>
            </w: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102790" w:rsidRPr="00621374" w:rsidRDefault="00102790" w:rsidP="00791099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24"/>
                <w:sz w:val="22"/>
                <w:szCs w:val="22"/>
              </w:rPr>
              <w:object w:dxaOrig="1240" w:dyaOrig="620" w14:anchorId="16DAF702">
                <v:shape id="_x0000_i1052" type="#_x0000_t75" style="width:114pt;height:57pt" o:ole="">
                  <v:imagedata r:id="rId64" o:title=""/>
                </v:shape>
                <o:OLEObject Type="Embed" ProgID="Equation.DSMT4" ShapeID="_x0000_i1052" DrawAspect="Content" ObjectID="_1525677861" r:id="rId65"/>
              </w:object>
            </w:r>
          </w:p>
          <w:p w:rsidR="00102790" w:rsidRPr="00621374" w:rsidRDefault="00102790" w:rsidP="00791099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</w:rPr>
              <w:drawing>
                <wp:inline distT="0" distB="0" distL="0" distR="0" wp14:anchorId="0706CE16" wp14:editId="2B1CE295">
                  <wp:extent cx="2028825" cy="2042171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36" cy="208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90" w:rsidRPr="00621374" w:rsidRDefault="00102790" w:rsidP="00791099">
            <w:pPr>
              <w:ind w:left="360"/>
              <w:rPr>
                <w:rFonts w:ascii="Comic Sans MS" w:hAnsi="Comic Sans MS"/>
                <w:sz w:val="16"/>
                <w:szCs w:val="22"/>
              </w:rPr>
            </w:pPr>
          </w:p>
          <w:p w:rsidR="00102790" w:rsidRPr="00621374" w:rsidRDefault="00102790" w:rsidP="00791099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noProof/>
                <w:sz w:val="22"/>
                <w:szCs w:val="22"/>
              </w:rPr>
            </w:pPr>
            <w:r w:rsidRPr="00621374">
              <w:rPr>
                <w:rFonts w:ascii="Comic Sans MS" w:hAnsi="Comic Sans MS"/>
                <w:noProof/>
                <w:sz w:val="22"/>
                <w:szCs w:val="22"/>
              </w:rPr>
              <w:t>Amplitude: __________   Period: __________</w:t>
            </w:r>
          </w:p>
        </w:tc>
      </w:tr>
    </w:tbl>
    <w:p w:rsidR="00102790" w:rsidRPr="00621374" w:rsidRDefault="00102790" w:rsidP="00311A10">
      <w:pPr>
        <w:rPr>
          <w:rFonts w:ascii="Comic Sans MS" w:hAnsi="Comic Sans MS"/>
          <w:bCs/>
          <w:sz w:val="22"/>
          <w:szCs w:val="22"/>
        </w:rPr>
      </w:pPr>
    </w:p>
    <w:p w:rsidR="00311A10" w:rsidRPr="00621374" w:rsidRDefault="00311A10" w:rsidP="00311A10">
      <w:pPr>
        <w:rPr>
          <w:rFonts w:ascii="Comic Sans MS" w:hAnsi="Comic Sans MS"/>
          <w:sz w:val="22"/>
          <w:szCs w:val="22"/>
        </w:rPr>
      </w:pPr>
      <w:r w:rsidRPr="00621374">
        <w:rPr>
          <w:rFonts w:ascii="Comic Sans MS" w:hAnsi="Comic Sans MS"/>
          <w:bCs/>
          <w:sz w:val="22"/>
          <w:szCs w:val="22"/>
        </w:rPr>
        <w:t xml:space="preserve">Find the values of the other five trigonometric functions of </w:t>
      </w:r>
      <w:r w:rsidR="00267EA0" w:rsidRPr="00621374">
        <w:rPr>
          <w:rFonts w:ascii="Comic Sans MS" w:hAnsi="Comic Sans MS"/>
          <w:bCs/>
          <w:position w:val="-6"/>
          <w:sz w:val="22"/>
          <w:szCs w:val="22"/>
        </w:rPr>
        <w:object w:dxaOrig="200" w:dyaOrig="279">
          <v:shape id="_x0000_i1053" type="#_x0000_t75" style="width:16.5pt;height:23.25pt" o:ole="">
            <v:imagedata r:id="rId66" o:title=""/>
          </v:shape>
          <o:OLEObject Type="Embed" ProgID="Equation.DSMT4" ShapeID="_x0000_i1053" DrawAspect="Content" ObjectID="_1525677862" r:id="rId67"/>
        </w:object>
      </w:r>
      <w:r w:rsidR="00621374" w:rsidRPr="00621374">
        <w:rPr>
          <w:rFonts w:ascii="Comic Sans MS" w:hAnsi="Comic Sans MS"/>
          <w:bCs/>
          <w:sz w:val="22"/>
          <w:szCs w:val="22"/>
        </w:rPr>
        <w:t xml:space="preserve">if </w:t>
      </w:r>
      <w:r w:rsidR="0035497B" w:rsidRPr="00621374">
        <w:rPr>
          <w:rFonts w:ascii="Comic Sans MS" w:hAnsi="Comic Sans MS"/>
          <w:position w:val="-24"/>
          <w:sz w:val="22"/>
          <w:szCs w:val="22"/>
        </w:rPr>
        <w:object w:dxaOrig="2520" w:dyaOrig="620">
          <v:shape id="_x0000_i1054" type="#_x0000_t75" style="width:168.75pt;height:41.25pt" o:ole="">
            <v:imagedata r:id="rId68" o:title=""/>
          </v:shape>
          <o:OLEObject Type="Embed" ProgID="Equation.DSMT4" ShapeID="_x0000_i1054" DrawAspect="Content" ObjectID="_1525677863" r:id="rId69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3"/>
      </w:tblGrid>
      <w:tr w:rsidR="00311A10" w:rsidRPr="00621374" w:rsidTr="00311A10">
        <w:tc>
          <w:tcPr>
            <w:tcW w:w="1666" w:type="pct"/>
            <w:shd w:val="clear" w:color="auto" w:fill="auto"/>
          </w:tcPr>
          <w:p w:rsidR="00311A10" w:rsidRPr="00621374" w:rsidRDefault="00311A10" w:rsidP="00311A10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9E4D59" w:rsidRPr="00621374" w:rsidRDefault="009E4D59" w:rsidP="009E4D59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311A10" w:rsidRPr="00621374" w:rsidRDefault="00311A10" w:rsidP="00311A10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311A10" w:rsidRPr="00621374" w:rsidRDefault="00311A10" w:rsidP="00311A10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46"/>
                <w:sz w:val="22"/>
                <w:szCs w:val="22"/>
              </w:rPr>
              <w:object w:dxaOrig="1400" w:dyaOrig="1040">
                <v:shape id="_x0000_i1055" type="#_x0000_t75" style="width:103.5pt;height:77.25pt" o:ole="">
                  <v:imagedata r:id="rId35" o:title=""/>
                </v:shape>
                <o:OLEObject Type="Embed" ProgID="Equation.DSMT4" ShapeID="_x0000_i1055" DrawAspect="Content" ObjectID="_1525677864" r:id="rId70"/>
              </w:object>
            </w:r>
            <w:r w:rsidRPr="00621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311A10" w:rsidRPr="00621374" w:rsidRDefault="00311A10" w:rsidP="00311A1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</w:tcPr>
          <w:p w:rsidR="00311A10" w:rsidRPr="00621374" w:rsidRDefault="00311A10" w:rsidP="00311A10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E4D59" w:rsidRPr="00621374" w:rsidRDefault="009E4D59" w:rsidP="00311A10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E4D59" w:rsidRPr="00621374" w:rsidRDefault="009E4D59" w:rsidP="00311A10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11A10" w:rsidRPr="00621374" w:rsidRDefault="00311A10" w:rsidP="00311A10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46"/>
                <w:sz w:val="22"/>
                <w:szCs w:val="22"/>
              </w:rPr>
              <w:object w:dxaOrig="1420" w:dyaOrig="1040">
                <v:shape id="_x0000_i1056" type="#_x0000_t75" style="width:105.75pt;height:77.25pt" o:ole="">
                  <v:imagedata r:id="rId37" o:title=""/>
                </v:shape>
                <o:OLEObject Type="Embed" ProgID="Equation.DSMT4" ShapeID="_x0000_i1056" DrawAspect="Content" ObjectID="_1525677865" r:id="rId71"/>
              </w:object>
            </w:r>
          </w:p>
        </w:tc>
        <w:tc>
          <w:tcPr>
            <w:tcW w:w="1667" w:type="pct"/>
            <w:shd w:val="clear" w:color="auto" w:fill="auto"/>
          </w:tcPr>
          <w:p w:rsidR="00311A10" w:rsidRPr="00621374" w:rsidRDefault="00311A10" w:rsidP="00311A10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DB26F2" w:rsidRPr="00621374" w:rsidRDefault="00DB26F2" w:rsidP="00311A10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DB26F2" w:rsidRPr="00621374" w:rsidRDefault="00DB26F2" w:rsidP="00311A10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11A10" w:rsidRPr="00621374" w:rsidRDefault="00311A10" w:rsidP="00311A10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311A10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E4D59" w:rsidRPr="00621374" w:rsidRDefault="009E4D59" w:rsidP="00311A10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E4D59" w:rsidRPr="00621374" w:rsidRDefault="009E4D59" w:rsidP="00311A10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11A10" w:rsidRPr="00621374" w:rsidRDefault="00311A10" w:rsidP="00311A10">
            <w:p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10"/>
                <w:sz w:val="22"/>
                <w:szCs w:val="22"/>
              </w:rPr>
              <w:object w:dxaOrig="1400" w:dyaOrig="320">
                <v:shape id="_x0000_i1057" type="#_x0000_t75" style="width:103.5pt;height:24pt" o:ole="">
                  <v:imagedata r:id="rId72" o:title=""/>
                </v:shape>
                <o:OLEObject Type="Embed" ProgID="Equation.DSMT4" ShapeID="_x0000_i1057" DrawAspect="Content" ObjectID="_1525677866" r:id="rId73"/>
              </w:object>
            </w:r>
          </w:p>
        </w:tc>
      </w:tr>
    </w:tbl>
    <w:p w:rsidR="00621374" w:rsidRPr="00621374" w:rsidRDefault="00621374" w:rsidP="00C32D5A">
      <w:pPr>
        <w:rPr>
          <w:rFonts w:ascii="Comic Sans MS" w:hAnsi="Comic Sans MS"/>
          <w:sz w:val="22"/>
          <w:szCs w:val="22"/>
        </w:rPr>
      </w:pPr>
    </w:p>
    <w:p w:rsidR="00621374" w:rsidRPr="00621374" w:rsidRDefault="00621374">
      <w:pPr>
        <w:widowControl/>
        <w:autoSpaceDE/>
        <w:autoSpaceDN/>
        <w:adjustRightInd/>
        <w:rPr>
          <w:rFonts w:ascii="Comic Sans MS" w:hAnsi="Comic Sans MS"/>
          <w:sz w:val="22"/>
          <w:szCs w:val="22"/>
        </w:rPr>
      </w:pPr>
      <w:r w:rsidRPr="00621374">
        <w:rPr>
          <w:rFonts w:ascii="Comic Sans MS" w:hAnsi="Comic Sans MS"/>
          <w:sz w:val="22"/>
          <w:szCs w:val="22"/>
        </w:rPr>
        <w:br w:type="page"/>
      </w:r>
    </w:p>
    <w:p w:rsidR="00C32D5A" w:rsidRPr="00621374" w:rsidRDefault="00C32D5A" w:rsidP="00C32D5A">
      <w:pPr>
        <w:rPr>
          <w:rFonts w:ascii="Comic Sans MS" w:hAnsi="Comic Sans MS"/>
          <w:bCs/>
          <w:sz w:val="22"/>
          <w:szCs w:val="22"/>
        </w:rPr>
      </w:pPr>
      <w:r w:rsidRPr="00621374">
        <w:rPr>
          <w:rFonts w:ascii="Comic Sans MS" w:hAnsi="Comic Sans MS"/>
          <w:sz w:val="22"/>
          <w:szCs w:val="22"/>
        </w:rPr>
        <w:lastRenderedPageBreak/>
        <w:t>Simplify the expression</w:t>
      </w:r>
      <w:r w:rsidR="00AC141E" w:rsidRPr="00621374">
        <w:rPr>
          <w:rFonts w:ascii="Comic Sans MS" w:hAnsi="Comic Sans MS"/>
          <w:sz w:val="22"/>
          <w:szCs w:val="22"/>
        </w:rPr>
        <w:t xml:space="preserve"> use trigonometry identities</w:t>
      </w:r>
      <w:r w:rsidRPr="00621374">
        <w:rPr>
          <w:rFonts w:ascii="Comic Sans MS" w:hAnsi="Comic Sans MS"/>
          <w:sz w:val="22"/>
          <w:szCs w:val="22"/>
        </w:rPr>
        <w:t>.</w:t>
      </w:r>
      <w:r w:rsidR="00AC141E" w:rsidRPr="00621374">
        <w:rPr>
          <w:rFonts w:ascii="Comic Sans MS" w:hAnsi="Comic Sans MS"/>
          <w:sz w:val="22"/>
          <w:szCs w:val="22"/>
        </w:rPr>
        <w:t xml:space="preserve"> Show all the step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343"/>
      </w:tblGrid>
      <w:tr w:rsidR="00C32D5A" w:rsidRPr="00621374" w:rsidTr="006C2B2A">
        <w:trPr>
          <w:trHeight w:val="1295"/>
        </w:trPr>
        <w:tc>
          <w:tcPr>
            <w:tcW w:w="2500" w:type="pct"/>
            <w:shd w:val="clear" w:color="auto" w:fill="auto"/>
          </w:tcPr>
          <w:p w:rsidR="00AC141E" w:rsidRPr="00621374" w:rsidRDefault="00102790" w:rsidP="00102790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10"/>
                <w:sz w:val="22"/>
                <w:szCs w:val="22"/>
              </w:rPr>
              <w:object w:dxaOrig="1660" w:dyaOrig="360">
                <v:shape id="_x0000_i1058" type="#_x0000_t75" style="width:123.75pt;height:27pt" o:ole="">
                  <v:imagedata r:id="rId74" o:title=""/>
                </v:shape>
                <o:OLEObject Type="Embed" ProgID="Equation.DSMT4" ShapeID="_x0000_i1058" DrawAspect="Content" ObjectID="_1525677867" r:id="rId75"/>
              </w:object>
            </w:r>
          </w:p>
          <w:p w:rsidR="00AC141E" w:rsidRPr="00621374" w:rsidRDefault="00AC141E" w:rsidP="00AC141E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C32D5A" w:rsidRPr="00621374" w:rsidRDefault="00C32D5A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7EA0" w:rsidRPr="00621374" w:rsidRDefault="00267EA0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32D5A" w:rsidRPr="00621374" w:rsidRDefault="00C32D5A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C141E" w:rsidRPr="00621374" w:rsidRDefault="00AC141E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C141E" w:rsidRPr="00621374" w:rsidRDefault="00AC141E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E4D59" w:rsidRPr="00621374" w:rsidRDefault="009E4D59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C141E" w:rsidRPr="00621374" w:rsidRDefault="00AC141E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32D5A" w:rsidRPr="00621374" w:rsidRDefault="00C32D5A" w:rsidP="006C2B2A">
            <w:pPr>
              <w:rPr>
                <w:rFonts w:ascii="Comic Sans MS" w:hAnsi="Comic Sans MS"/>
                <w:sz w:val="18"/>
                <w:szCs w:val="22"/>
              </w:rPr>
            </w:pPr>
          </w:p>
          <w:p w:rsidR="00AC141E" w:rsidRPr="00621374" w:rsidRDefault="00AC141E" w:rsidP="006C2B2A">
            <w:pPr>
              <w:rPr>
                <w:rFonts w:ascii="Comic Sans MS" w:hAnsi="Comic Sans MS"/>
                <w:sz w:val="18"/>
                <w:szCs w:val="22"/>
              </w:rPr>
            </w:pPr>
          </w:p>
          <w:p w:rsidR="00C32D5A" w:rsidRPr="00621374" w:rsidRDefault="00C32D5A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32D5A" w:rsidRPr="00621374" w:rsidRDefault="00C32D5A" w:rsidP="0062137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00" w:type="pct"/>
          </w:tcPr>
          <w:p w:rsidR="00C32D5A" w:rsidRPr="00621374" w:rsidRDefault="00102790" w:rsidP="0010279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6"/>
              </w:rPr>
              <w:object w:dxaOrig="2120" w:dyaOrig="320">
                <v:shape id="_x0000_i1059" type="#_x0000_t75" style="width:158.25pt;height:24pt" o:ole="">
                  <v:imagedata r:id="rId76" o:title=""/>
                </v:shape>
                <o:OLEObject Type="Embed" ProgID="Equation.DSMT4" ShapeID="_x0000_i1059" DrawAspect="Content" ObjectID="_1525677868" r:id="rId77"/>
              </w:object>
            </w:r>
          </w:p>
          <w:p w:rsidR="00C32D5A" w:rsidRPr="00621374" w:rsidRDefault="00C32D5A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32D5A" w:rsidRPr="00621374" w:rsidRDefault="00C32D5A" w:rsidP="006C2B2A">
            <w:pPr>
              <w:rPr>
                <w:rFonts w:ascii="Comic Sans MS" w:hAnsi="Comic Sans MS"/>
                <w:szCs w:val="22"/>
              </w:rPr>
            </w:pPr>
          </w:p>
          <w:p w:rsidR="00267EA0" w:rsidRPr="00621374" w:rsidRDefault="00267EA0" w:rsidP="006C2B2A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AC141E" w:rsidRPr="00621374" w:rsidRDefault="00AC141E" w:rsidP="006C2B2A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AC141E" w:rsidRPr="00621374" w:rsidRDefault="00AC141E" w:rsidP="006C2B2A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AC141E" w:rsidRPr="00621374" w:rsidRDefault="00AC141E" w:rsidP="006C2B2A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9E4D59" w:rsidRPr="00621374" w:rsidRDefault="009E4D59" w:rsidP="006C2B2A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9E4D59" w:rsidRPr="00621374" w:rsidRDefault="009E4D59" w:rsidP="006C2B2A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102790" w:rsidRPr="00621374" w:rsidRDefault="00102790" w:rsidP="006C2B2A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102790" w:rsidRPr="00621374" w:rsidRDefault="00102790" w:rsidP="006C2B2A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AC141E" w:rsidRPr="00621374" w:rsidRDefault="00AC141E" w:rsidP="006C2B2A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C32D5A" w:rsidRPr="00621374" w:rsidRDefault="00C32D5A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7EA0" w:rsidRPr="00621374" w:rsidRDefault="00267EA0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32D5A" w:rsidRPr="00621374" w:rsidRDefault="00C32D5A" w:rsidP="006C2B2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32D5A" w:rsidRPr="00621374" w:rsidRDefault="00C32D5A" w:rsidP="0062137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02790" w:rsidRPr="00621374" w:rsidTr="006C2B2A">
        <w:trPr>
          <w:trHeight w:val="1295"/>
        </w:trPr>
        <w:tc>
          <w:tcPr>
            <w:tcW w:w="2500" w:type="pct"/>
            <w:shd w:val="clear" w:color="auto" w:fill="auto"/>
          </w:tcPr>
          <w:p w:rsidR="00102790" w:rsidRPr="00621374" w:rsidRDefault="00102790" w:rsidP="00791099">
            <w:pPr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6"/>
                <w:sz w:val="22"/>
                <w:szCs w:val="22"/>
              </w:rPr>
              <w:object w:dxaOrig="999" w:dyaOrig="279" w14:anchorId="76AA80BF">
                <v:shape id="_x0000_i1060" type="#_x0000_t75" style="width:75pt;height:20.25pt" o:ole="">
                  <v:imagedata r:id="rId78" o:title=""/>
                </v:shape>
                <o:OLEObject Type="Embed" ProgID="Equation.DSMT4" ShapeID="_x0000_i1060" DrawAspect="Content" ObjectID="_1525677869" r:id="rId79"/>
              </w:object>
            </w:r>
          </w:p>
          <w:p w:rsidR="00102790" w:rsidRPr="00621374" w:rsidRDefault="00102790" w:rsidP="00791099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18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18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62137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00" w:type="pct"/>
          </w:tcPr>
          <w:p w:rsidR="00102790" w:rsidRPr="00621374" w:rsidRDefault="00102790" w:rsidP="0079109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position w:val="-24"/>
              </w:rPr>
              <w:object w:dxaOrig="580" w:dyaOrig="620" w14:anchorId="061A26A3">
                <v:shape id="_x0000_i1061" type="#_x0000_t75" style="width:42.75pt;height:46.5pt" o:ole="">
                  <v:imagedata r:id="rId80" o:title=""/>
                </v:shape>
                <o:OLEObject Type="Embed" ProgID="Equation.DSMT4" ShapeID="_x0000_i1061" DrawAspect="Content" ObjectID="_1525677870" r:id="rId81"/>
              </w:object>
            </w: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14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79109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02790" w:rsidRPr="00621374" w:rsidRDefault="00102790" w:rsidP="0062137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FF1437" w:rsidRPr="00621374" w:rsidRDefault="00FF1437" w:rsidP="00311A10">
      <w:pPr>
        <w:rPr>
          <w:rFonts w:ascii="Comic Sans MS" w:hAnsi="Comic Sans MS"/>
          <w:sz w:val="22"/>
          <w:szCs w:val="22"/>
        </w:rPr>
      </w:pPr>
    </w:p>
    <w:p w:rsidR="00284D4D" w:rsidRPr="00621374" w:rsidRDefault="009E4D59" w:rsidP="00284D4D">
      <w:pPr>
        <w:rPr>
          <w:rFonts w:ascii="Comic Sans MS" w:hAnsi="Comic Sans MS"/>
          <w:sz w:val="22"/>
          <w:szCs w:val="22"/>
        </w:rPr>
      </w:pPr>
      <w:r w:rsidRPr="00621374">
        <w:rPr>
          <w:rFonts w:ascii="Comic Sans MS" w:hAnsi="Comic Sans MS"/>
          <w:sz w:val="22"/>
          <w:szCs w:val="22"/>
        </w:rPr>
        <w:t>Solve for the indicated angle. Round to the nearest tenth of a degre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7"/>
        <w:gridCol w:w="5131"/>
        <w:gridCol w:w="227"/>
      </w:tblGrid>
      <w:tr w:rsidR="00621374" w:rsidRPr="00621374" w:rsidTr="00621374">
        <w:tc>
          <w:tcPr>
            <w:tcW w:w="2493" w:type="pct"/>
          </w:tcPr>
          <w:p w:rsidR="00621374" w:rsidRPr="00621374" w:rsidRDefault="00621374" w:rsidP="009E4D5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 xml:space="preserve">A car drives on a ramp in order to enter the parking garage.  The ramp has a height of 4 feet and a horizontal length of 20 feet.  What is the angle </w:t>
            </w:r>
            <w:r w:rsidRPr="00621374">
              <w:rPr>
                <w:rFonts w:ascii="Comic Sans MS" w:hAnsi="Comic Sans MS"/>
                <w:position w:val="-6"/>
              </w:rPr>
              <w:object w:dxaOrig="200" w:dyaOrig="279">
                <v:shape id="_x0000_i1062" type="#_x0000_t75" style="width:15pt;height:20.25pt" o:ole="">
                  <v:imagedata r:id="rId82" o:title=""/>
                </v:shape>
                <o:OLEObject Type="Embed" ProgID="Equation.DSMT4" ShapeID="_x0000_i1062" DrawAspect="Content" ObjectID="_1525677871" r:id="rId83"/>
              </w:object>
            </w:r>
            <w:r w:rsidRPr="00621374">
              <w:rPr>
                <w:rFonts w:ascii="Comic Sans MS" w:hAnsi="Comic Sans MS"/>
                <w:sz w:val="22"/>
                <w:szCs w:val="22"/>
              </w:rPr>
              <w:t>of the ramp?</w:t>
            </w: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40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14"/>
                <w:szCs w:val="22"/>
              </w:rPr>
            </w:pPr>
          </w:p>
        </w:tc>
        <w:tc>
          <w:tcPr>
            <w:tcW w:w="2507" w:type="pct"/>
            <w:gridSpan w:val="2"/>
          </w:tcPr>
          <w:p w:rsidR="00621374" w:rsidRDefault="00621374" w:rsidP="0062137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2"/>
                <w:szCs w:val="22"/>
              </w:rPr>
            </w:pPr>
            <w:r w:rsidRPr="00621374">
              <w:rPr>
                <w:rFonts w:ascii="Comic Sans MS" w:hAnsi="Comic Sans MS"/>
                <w:sz w:val="22"/>
                <w:szCs w:val="22"/>
              </w:rPr>
              <w:t>An airplane is flying at an altitude of 31,000 feet when it begins its decent for landing.  If the runway is 104 miles away, at what angle does the airplane descend?</w:t>
            </w:r>
          </w:p>
          <w:p w:rsidR="0035497B" w:rsidRPr="00621374" w:rsidRDefault="0035497B" w:rsidP="0035497B">
            <w:pPr>
              <w:pStyle w:val="ListParagraph"/>
              <w:ind w:left="36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Hint: don’t forget to convert miles to feet)</w:t>
            </w: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9E4D5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21374" w:rsidRPr="00621374" w:rsidRDefault="00621374" w:rsidP="0062137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E4D59" w:rsidRPr="00621374" w:rsidTr="00621374">
        <w:trPr>
          <w:gridAfter w:val="1"/>
          <w:wAfter w:w="106" w:type="pct"/>
          <w:hidden/>
        </w:trPr>
        <w:tc>
          <w:tcPr>
            <w:tcW w:w="4894" w:type="pct"/>
            <w:gridSpan w:val="2"/>
          </w:tcPr>
          <w:p w:rsidR="009E4D59" w:rsidRPr="00621374" w:rsidRDefault="009E4D59" w:rsidP="00284D4D">
            <w:pPr>
              <w:rPr>
                <w:rFonts w:ascii="Comic Sans MS" w:hAnsi="Comic Sans MS"/>
                <w:vanish/>
                <w:sz w:val="22"/>
                <w:szCs w:val="22"/>
              </w:rPr>
            </w:pPr>
          </w:p>
        </w:tc>
      </w:tr>
    </w:tbl>
    <w:p w:rsidR="009E4D59" w:rsidRPr="00621374" w:rsidRDefault="009E4D59" w:rsidP="00284D4D">
      <w:pPr>
        <w:rPr>
          <w:rFonts w:ascii="Comic Sans MS" w:hAnsi="Comic Sans MS"/>
          <w:vanish/>
          <w:sz w:val="22"/>
          <w:szCs w:val="22"/>
        </w:rPr>
      </w:pPr>
    </w:p>
    <w:sectPr w:rsidR="009E4D59" w:rsidRPr="00621374" w:rsidSect="00174A35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BCA"/>
    <w:multiLevelType w:val="hybridMultilevel"/>
    <w:tmpl w:val="41304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90916"/>
    <w:multiLevelType w:val="hybridMultilevel"/>
    <w:tmpl w:val="94A61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D77"/>
    <w:multiLevelType w:val="hybridMultilevel"/>
    <w:tmpl w:val="44E2DF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5682F"/>
    <w:multiLevelType w:val="hybridMultilevel"/>
    <w:tmpl w:val="3788D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A310C"/>
    <w:multiLevelType w:val="hybridMultilevel"/>
    <w:tmpl w:val="9FA6537C"/>
    <w:lvl w:ilvl="0" w:tplc="FBA0D88A">
      <w:start w:val="1"/>
      <w:numFmt w:val="lowerLetter"/>
      <w:lvlText w:val="%1."/>
      <w:lvlJc w:val="left"/>
      <w:pPr>
        <w:ind w:left="723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23FC3C8E"/>
    <w:multiLevelType w:val="singleLevel"/>
    <w:tmpl w:val="83245B32"/>
    <w:lvl w:ilvl="0">
      <w:start w:val="20"/>
      <w:numFmt w:val="decimal"/>
      <w:lvlText w:val="%1."/>
      <w:legacy w:legacy="1" w:legacySpace="0" w:legacyIndent="365"/>
      <w:lvlJc w:val="left"/>
      <w:rPr>
        <w:rFonts w:ascii="Arial" w:hAnsi="Arial" w:hint="default"/>
      </w:rPr>
    </w:lvl>
  </w:abstractNum>
  <w:abstractNum w:abstractNumId="6">
    <w:nsid w:val="2C903EC9"/>
    <w:multiLevelType w:val="hybridMultilevel"/>
    <w:tmpl w:val="E87C6548"/>
    <w:lvl w:ilvl="0" w:tplc="0F3610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B773D"/>
    <w:multiLevelType w:val="hybridMultilevel"/>
    <w:tmpl w:val="833E680E"/>
    <w:lvl w:ilvl="0" w:tplc="2A68F9F8">
      <w:start w:val="13"/>
      <w:numFmt w:val="decimal"/>
      <w:lvlText w:val="%1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A05AB"/>
    <w:multiLevelType w:val="hybridMultilevel"/>
    <w:tmpl w:val="3514A7AA"/>
    <w:lvl w:ilvl="0" w:tplc="46EE9128">
      <w:start w:val="20"/>
      <w:numFmt w:val="decimal"/>
      <w:lvlText w:val="%1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45E9B"/>
    <w:multiLevelType w:val="hybridMultilevel"/>
    <w:tmpl w:val="40B0F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8063B1"/>
    <w:multiLevelType w:val="hybridMultilevel"/>
    <w:tmpl w:val="97C25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729DF"/>
    <w:multiLevelType w:val="hybridMultilevel"/>
    <w:tmpl w:val="00CE3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A1E12"/>
    <w:multiLevelType w:val="hybridMultilevel"/>
    <w:tmpl w:val="8F9AA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4B5742"/>
    <w:multiLevelType w:val="hybridMultilevel"/>
    <w:tmpl w:val="6D2CA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AD0FF9"/>
    <w:multiLevelType w:val="hybridMultilevel"/>
    <w:tmpl w:val="EC2E5446"/>
    <w:lvl w:ilvl="0" w:tplc="3224F134">
      <w:start w:val="1"/>
      <w:numFmt w:val="lowerLetter"/>
      <w:lvlText w:val="%1)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F73238B"/>
    <w:multiLevelType w:val="singleLevel"/>
    <w:tmpl w:val="A0E299CA"/>
    <w:lvl w:ilvl="0">
      <w:start w:val="13"/>
      <w:numFmt w:val="decimal"/>
      <w:lvlText w:val="%1."/>
      <w:legacy w:legacy="1" w:legacySpace="0" w:legacyIndent="365"/>
      <w:lvlJc w:val="left"/>
      <w:rPr>
        <w:rFonts w:ascii="Arial" w:hAnsi="Arial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6"/>
  </w:num>
  <w:num w:numId="14">
    <w:abstractNumId w:val="1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4D"/>
    <w:rsid w:val="00003BEB"/>
    <w:rsid w:val="00077A3B"/>
    <w:rsid w:val="00094358"/>
    <w:rsid w:val="000A1DBF"/>
    <w:rsid w:val="00102790"/>
    <w:rsid w:val="00107A9A"/>
    <w:rsid w:val="00146F9E"/>
    <w:rsid w:val="00161A0B"/>
    <w:rsid w:val="00174A35"/>
    <w:rsid w:val="00193F25"/>
    <w:rsid w:val="001D0647"/>
    <w:rsid w:val="001E7FC2"/>
    <w:rsid w:val="002060B3"/>
    <w:rsid w:val="00223380"/>
    <w:rsid w:val="00267EA0"/>
    <w:rsid w:val="00274077"/>
    <w:rsid w:val="00284D4D"/>
    <w:rsid w:val="002B0DF2"/>
    <w:rsid w:val="00311A10"/>
    <w:rsid w:val="00313156"/>
    <w:rsid w:val="0035497B"/>
    <w:rsid w:val="00361008"/>
    <w:rsid w:val="003D2BE7"/>
    <w:rsid w:val="00433A3C"/>
    <w:rsid w:val="004B3551"/>
    <w:rsid w:val="004D44FD"/>
    <w:rsid w:val="004E02BD"/>
    <w:rsid w:val="00560D63"/>
    <w:rsid w:val="0056112C"/>
    <w:rsid w:val="005614A6"/>
    <w:rsid w:val="00563C6F"/>
    <w:rsid w:val="00590AC9"/>
    <w:rsid w:val="005E0DA5"/>
    <w:rsid w:val="00604552"/>
    <w:rsid w:val="006079FD"/>
    <w:rsid w:val="00621374"/>
    <w:rsid w:val="0062327E"/>
    <w:rsid w:val="00672064"/>
    <w:rsid w:val="0068679E"/>
    <w:rsid w:val="006B1A1E"/>
    <w:rsid w:val="006C2B2A"/>
    <w:rsid w:val="006E21FB"/>
    <w:rsid w:val="006E35B3"/>
    <w:rsid w:val="0073473B"/>
    <w:rsid w:val="00737B12"/>
    <w:rsid w:val="007548B7"/>
    <w:rsid w:val="00786EEA"/>
    <w:rsid w:val="007C7640"/>
    <w:rsid w:val="007D25DC"/>
    <w:rsid w:val="007D30CF"/>
    <w:rsid w:val="007D4776"/>
    <w:rsid w:val="008534D9"/>
    <w:rsid w:val="00884898"/>
    <w:rsid w:val="008C174B"/>
    <w:rsid w:val="008F603B"/>
    <w:rsid w:val="0091773F"/>
    <w:rsid w:val="00920650"/>
    <w:rsid w:val="0092753F"/>
    <w:rsid w:val="00932FB9"/>
    <w:rsid w:val="00950F54"/>
    <w:rsid w:val="009746F7"/>
    <w:rsid w:val="00992677"/>
    <w:rsid w:val="009E4D59"/>
    <w:rsid w:val="00A216B6"/>
    <w:rsid w:val="00A9338D"/>
    <w:rsid w:val="00A97370"/>
    <w:rsid w:val="00AC141E"/>
    <w:rsid w:val="00AC70A0"/>
    <w:rsid w:val="00B24E23"/>
    <w:rsid w:val="00B93266"/>
    <w:rsid w:val="00BE1156"/>
    <w:rsid w:val="00C32D5A"/>
    <w:rsid w:val="00C97468"/>
    <w:rsid w:val="00CB5041"/>
    <w:rsid w:val="00CE6750"/>
    <w:rsid w:val="00CF46B4"/>
    <w:rsid w:val="00CF5377"/>
    <w:rsid w:val="00D126AE"/>
    <w:rsid w:val="00D157D8"/>
    <w:rsid w:val="00D43879"/>
    <w:rsid w:val="00D54F9A"/>
    <w:rsid w:val="00D83D4D"/>
    <w:rsid w:val="00DB07B6"/>
    <w:rsid w:val="00DB26F2"/>
    <w:rsid w:val="00DD3952"/>
    <w:rsid w:val="00E547E5"/>
    <w:rsid w:val="00E7163F"/>
    <w:rsid w:val="00F12439"/>
    <w:rsid w:val="00F303B5"/>
    <w:rsid w:val="00F37E1A"/>
    <w:rsid w:val="00F56303"/>
    <w:rsid w:val="00FA7D70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41E"/>
    <w:rPr>
      <w:color w:val="808080"/>
    </w:rPr>
  </w:style>
  <w:style w:type="paragraph" w:styleId="ListParagraph">
    <w:name w:val="List Paragraph"/>
    <w:basedOn w:val="Normal"/>
    <w:uiPriority w:val="34"/>
    <w:qFormat/>
    <w:rsid w:val="00AC1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41E"/>
    <w:rPr>
      <w:color w:val="808080"/>
    </w:rPr>
  </w:style>
  <w:style w:type="paragraph" w:styleId="ListParagraph">
    <w:name w:val="List Paragraph"/>
    <w:basedOn w:val="Normal"/>
    <w:uiPriority w:val="34"/>
    <w:qFormat/>
    <w:rsid w:val="00AC1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openxmlformats.org/officeDocument/2006/relationships/image" Target="media/image36.wmf"/><Relationship Id="rId84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2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0F81-0B0D-4970-8A86-01D56C3E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81_hsm11a1_te_03tr.indd</vt:lpstr>
    </vt:vector>
  </TitlesOfParts>
  <Company>Macmillan India Limited</Company>
  <LinksUpToDate>false</LinksUpToDate>
  <CharactersWithSpaces>3850</CharactersWithSpaces>
  <SharedDoc>false</SharedDoc>
  <HLinks>
    <vt:vector size="6" baseType="variant">
      <vt:variant>
        <vt:i4>3473428</vt:i4>
      </vt:variant>
      <vt:variant>
        <vt:i4>-1</vt:i4>
      </vt:variant>
      <vt:variant>
        <vt:i4>1193</vt:i4>
      </vt:variant>
      <vt:variant>
        <vt:i4>1</vt:i4>
      </vt:variant>
      <vt:variant>
        <vt:lpwstr>http://www.mathvizza.com/graph_paper/10x1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81_hsm11a1_te_03tr.indd</dc:title>
  <dc:creator>laser</dc:creator>
  <cp:lastModifiedBy>AutoBVT</cp:lastModifiedBy>
  <cp:revision>4</cp:revision>
  <cp:lastPrinted>2013-11-04T19:59:00Z</cp:lastPrinted>
  <dcterms:created xsi:type="dcterms:W3CDTF">2016-05-03T23:21:00Z</dcterms:created>
  <dcterms:modified xsi:type="dcterms:W3CDTF">2016-05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